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8703A" w14:textId="6E1549E7" w:rsidR="00B766B2" w:rsidRDefault="00B766B2" w:rsidP="00B766B2">
      <w:pPr>
        <w:pStyle w:val="1"/>
      </w:pPr>
      <w:r>
        <w:rPr>
          <w:rFonts w:hint="eastAsia"/>
        </w:rPr>
        <w:t>虚拟机创建</w:t>
      </w:r>
    </w:p>
    <w:p w14:paraId="5D6DE7EA" w14:textId="0214FBBC" w:rsidR="00724539" w:rsidRPr="00724539" w:rsidRDefault="00724539" w:rsidP="00724539">
      <w:pPr>
        <w:rPr>
          <w:rFonts w:hint="eastAsia"/>
        </w:rPr>
      </w:pPr>
      <w:r>
        <w:rPr>
          <w:rFonts w:hint="eastAsia"/>
        </w:rPr>
        <w:t>本地目录：</w:t>
      </w:r>
      <w:r w:rsidRPr="00724539">
        <w:t>C:\Users\jmd\Documents\软件资料</w:t>
      </w:r>
    </w:p>
    <w:p w14:paraId="72700FBF" w14:textId="447D539C" w:rsidR="007A1645" w:rsidRDefault="007A1645" w:rsidP="007A1645">
      <w:r>
        <w:rPr>
          <w:rFonts w:hint="eastAsia"/>
        </w:rPr>
        <w:t>基础环境：Windows11，VMware Workstation Pro17，</w:t>
      </w:r>
      <w:r w:rsidRPr="007A1645">
        <w:t>CentOS-7.5-x86_64-DVD-1804.iso</w:t>
      </w:r>
    </w:p>
    <w:p w14:paraId="0285699B" w14:textId="67177410" w:rsidR="004B15A1" w:rsidRDefault="004B15A1" w:rsidP="00896F40">
      <w:pPr>
        <w:rPr>
          <w:rFonts w:hint="eastAsia"/>
        </w:rPr>
      </w:pPr>
      <w:r>
        <w:rPr>
          <w:rFonts w:hint="eastAsia"/>
        </w:rPr>
        <w:t>创建虚拟机，典型：</w:t>
      </w:r>
    </w:p>
    <w:p w14:paraId="22D41DA9" w14:textId="2F45F164" w:rsidR="007A1645" w:rsidRDefault="004B15A1" w:rsidP="007A1645">
      <w:r>
        <w:rPr>
          <w:noProof/>
        </w:rPr>
        <w:drawing>
          <wp:inline distT="0" distB="0" distL="0" distR="0" wp14:anchorId="294A4DAA" wp14:editId="71BD3B1D">
            <wp:extent cx="5274310" cy="3402965"/>
            <wp:effectExtent l="0" t="0" r="2540" b="6985"/>
            <wp:docPr id="1387075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75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A92" w14:textId="7F59C861" w:rsidR="004B15A1" w:rsidRDefault="00CF5CB5" w:rsidP="007A1645">
      <w:pPr>
        <w:rPr>
          <w:rFonts w:hint="eastAsia"/>
        </w:rPr>
      </w:pPr>
      <w:r>
        <w:rPr>
          <w:rFonts w:hint="eastAsia"/>
        </w:rPr>
        <w:t>稍后安装操作系统：</w:t>
      </w:r>
    </w:p>
    <w:p w14:paraId="68FCE9DD" w14:textId="0C431817" w:rsidR="007A1645" w:rsidRDefault="00CF5CB5" w:rsidP="007A1645">
      <w:r>
        <w:rPr>
          <w:noProof/>
        </w:rPr>
        <w:drawing>
          <wp:inline distT="0" distB="0" distL="0" distR="0" wp14:anchorId="04FFDC56" wp14:editId="2DF68BCB">
            <wp:extent cx="5274310" cy="3420745"/>
            <wp:effectExtent l="0" t="0" r="2540" b="8255"/>
            <wp:docPr id="1671513273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13273" name="图片 1" descr="电脑萤幕的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1340" w14:textId="3CDB7CF6" w:rsidR="00CF5CB5" w:rsidRDefault="00652B88" w:rsidP="007A1645">
      <w:r>
        <w:rPr>
          <w:noProof/>
        </w:rPr>
        <w:lastRenderedPageBreak/>
        <w:drawing>
          <wp:inline distT="0" distB="0" distL="0" distR="0" wp14:anchorId="4B55C2AE" wp14:editId="15A74F87">
            <wp:extent cx="5274310" cy="3420745"/>
            <wp:effectExtent l="0" t="0" r="2540" b="8255"/>
            <wp:docPr id="1749506028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06028" name="图片 1" descr="电脑萤幕的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BB44" w14:textId="57D7912C" w:rsidR="002460AB" w:rsidRDefault="002460AB" w:rsidP="007A1645">
      <w:pPr>
        <w:rPr>
          <w:rFonts w:hint="eastAsia"/>
        </w:rPr>
      </w:pPr>
      <w:r>
        <w:rPr>
          <w:rFonts w:hint="eastAsia"/>
        </w:rPr>
        <w:t>磁盘大小设置为100G，反正用不到，不用担心不够用，如果设置小了，再调整磁盘大小就很难了。</w:t>
      </w:r>
    </w:p>
    <w:p w14:paraId="514ECF26" w14:textId="5FBAB45C" w:rsidR="00652B88" w:rsidRDefault="00652B88" w:rsidP="007A1645">
      <w:r>
        <w:rPr>
          <w:noProof/>
        </w:rPr>
        <w:drawing>
          <wp:inline distT="0" distB="0" distL="0" distR="0" wp14:anchorId="18A60431" wp14:editId="32643958">
            <wp:extent cx="5274310" cy="3420745"/>
            <wp:effectExtent l="0" t="0" r="2540" b="8255"/>
            <wp:docPr id="2050957546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57546" name="图片 1" descr="电脑萤幕的截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D32F" w14:textId="04F0FD5F" w:rsidR="00652B88" w:rsidRDefault="00652B88" w:rsidP="007A1645">
      <w:r>
        <w:rPr>
          <w:noProof/>
        </w:rPr>
        <w:lastRenderedPageBreak/>
        <w:drawing>
          <wp:inline distT="0" distB="0" distL="0" distR="0" wp14:anchorId="2C34C9DB" wp14:editId="6289CD3D">
            <wp:extent cx="5274310" cy="3420745"/>
            <wp:effectExtent l="0" t="0" r="2540" b="8255"/>
            <wp:docPr id="145875136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1364" name="图片 1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1BB5" w14:textId="0C760816" w:rsidR="00652B88" w:rsidRDefault="00652B88" w:rsidP="007A1645">
      <w:pPr>
        <w:rPr>
          <w:rFonts w:hint="eastAsia"/>
        </w:rPr>
      </w:pPr>
      <w:r>
        <w:rPr>
          <w:rFonts w:hint="eastAsia"/>
        </w:rPr>
        <w:t>重命名为hadoop100</w:t>
      </w:r>
      <w:r w:rsidR="00F734F2">
        <w:rPr>
          <w:rFonts w:hint="eastAsia"/>
        </w:rPr>
        <w:t>，设置内存为6G，核心数量为4</w:t>
      </w:r>
    </w:p>
    <w:p w14:paraId="093B973C" w14:textId="77777777" w:rsidR="00A95967" w:rsidRDefault="00A95967" w:rsidP="007A1645">
      <w:pPr>
        <w:rPr>
          <w:noProof/>
        </w:rPr>
      </w:pPr>
    </w:p>
    <w:p w14:paraId="10FC112F" w14:textId="77777777" w:rsidR="00A95967" w:rsidRDefault="00A95967" w:rsidP="007A1645">
      <w:pPr>
        <w:rPr>
          <w:noProof/>
        </w:rPr>
      </w:pPr>
    </w:p>
    <w:p w14:paraId="7D2EEF6F" w14:textId="77777777" w:rsidR="00A95967" w:rsidRDefault="00A95967" w:rsidP="007A1645">
      <w:pPr>
        <w:rPr>
          <w:noProof/>
        </w:rPr>
      </w:pPr>
    </w:p>
    <w:p w14:paraId="1BEFF136" w14:textId="77777777" w:rsidR="00A95967" w:rsidRDefault="00A95967" w:rsidP="007A1645">
      <w:pPr>
        <w:rPr>
          <w:noProof/>
        </w:rPr>
      </w:pPr>
    </w:p>
    <w:p w14:paraId="6A6D89C3" w14:textId="77777777" w:rsidR="00A95967" w:rsidRDefault="00A95967" w:rsidP="007A1645">
      <w:pPr>
        <w:rPr>
          <w:noProof/>
        </w:rPr>
      </w:pPr>
    </w:p>
    <w:p w14:paraId="5DE4D882" w14:textId="77777777" w:rsidR="00A95967" w:rsidRDefault="00A95967" w:rsidP="007A1645">
      <w:pPr>
        <w:rPr>
          <w:noProof/>
        </w:rPr>
      </w:pPr>
    </w:p>
    <w:p w14:paraId="1B8B3D8F" w14:textId="77777777" w:rsidR="00A95967" w:rsidRDefault="00A95967" w:rsidP="007A1645">
      <w:pPr>
        <w:rPr>
          <w:noProof/>
        </w:rPr>
      </w:pPr>
    </w:p>
    <w:p w14:paraId="79124EC1" w14:textId="77777777" w:rsidR="00A95967" w:rsidRDefault="00A95967" w:rsidP="007A1645">
      <w:pPr>
        <w:rPr>
          <w:noProof/>
        </w:rPr>
      </w:pPr>
    </w:p>
    <w:p w14:paraId="77201171" w14:textId="77777777" w:rsidR="00A95967" w:rsidRDefault="00A95967" w:rsidP="007A1645">
      <w:pPr>
        <w:rPr>
          <w:noProof/>
        </w:rPr>
      </w:pPr>
    </w:p>
    <w:p w14:paraId="4B304FAA" w14:textId="77777777" w:rsidR="00A95967" w:rsidRDefault="00A95967" w:rsidP="007A1645">
      <w:pPr>
        <w:rPr>
          <w:noProof/>
        </w:rPr>
      </w:pPr>
    </w:p>
    <w:p w14:paraId="4FF2E71A" w14:textId="77777777" w:rsidR="00A95967" w:rsidRDefault="00A95967" w:rsidP="007A1645">
      <w:pPr>
        <w:rPr>
          <w:noProof/>
        </w:rPr>
      </w:pPr>
    </w:p>
    <w:p w14:paraId="61815067" w14:textId="77777777" w:rsidR="00A95967" w:rsidRDefault="00A95967" w:rsidP="007A1645">
      <w:pPr>
        <w:rPr>
          <w:noProof/>
        </w:rPr>
      </w:pPr>
    </w:p>
    <w:p w14:paraId="60F8860C" w14:textId="77777777" w:rsidR="00A95967" w:rsidRDefault="00A95967" w:rsidP="007A1645">
      <w:pPr>
        <w:rPr>
          <w:noProof/>
        </w:rPr>
      </w:pPr>
    </w:p>
    <w:p w14:paraId="377B3346" w14:textId="77777777" w:rsidR="00A95967" w:rsidRDefault="00A95967" w:rsidP="007A1645">
      <w:pPr>
        <w:rPr>
          <w:noProof/>
        </w:rPr>
      </w:pPr>
    </w:p>
    <w:p w14:paraId="78E105A0" w14:textId="77777777" w:rsidR="00A95967" w:rsidRDefault="00A95967" w:rsidP="007A1645">
      <w:pPr>
        <w:rPr>
          <w:noProof/>
        </w:rPr>
      </w:pPr>
    </w:p>
    <w:p w14:paraId="3905070F" w14:textId="77777777" w:rsidR="00A95967" w:rsidRDefault="00A95967" w:rsidP="007A1645">
      <w:pPr>
        <w:rPr>
          <w:noProof/>
        </w:rPr>
      </w:pPr>
    </w:p>
    <w:p w14:paraId="60BB0450" w14:textId="77777777" w:rsidR="00A95967" w:rsidRDefault="00A95967" w:rsidP="007A1645">
      <w:pPr>
        <w:rPr>
          <w:noProof/>
        </w:rPr>
      </w:pPr>
    </w:p>
    <w:p w14:paraId="264174E2" w14:textId="77777777" w:rsidR="00A95967" w:rsidRDefault="00A95967" w:rsidP="007A1645">
      <w:pPr>
        <w:rPr>
          <w:noProof/>
        </w:rPr>
      </w:pPr>
    </w:p>
    <w:p w14:paraId="4D6AC2A1" w14:textId="77777777" w:rsidR="00A95967" w:rsidRDefault="00A95967" w:rsidP="007A1645">
      <w:pPr>
        <w:rPr>
          <w:noProof/>
        </w:rPr>
      </w:pPr>
    </w:p>
    <w:p w14:paraId="4A97045F" w14:textId="77777777" w:rsidR="00A95967" w:rsidRDefault="00A95967" w:rsidP="007A1645">
      <w:pPr>
        <w:rPr>
          <w:noProof/>
        </w:rPr>
      </w:pPr>
    </w:p>
    <w:p w14:paraId="042B8B54" w14:textId="77777777" w:rsidR="00A95967" w:rsidRDefault="00A95967" w:rsidP="007A1645">
      <w:pPr>
        <w:rPr>
          <w:noProof/>
        </w:rPr>
      </w:pPr>
    </w:p>
    <w:p w14:paraId="53DF7744" w14:textId="77777777" w:rsidR="00A95967" w:rsidRDefault="00A95967" w:rsidP="007A1645">
      <w:pPr>
        <w:rPr>
          <w:noProof/>
        </w:rPr>
      </w:pPr>
    </w:p>
    <w:p w14:paraId="7C9953AC" w14:textId="77777777" w:rsidR="00A95967" w:rsidRDefault="00A95967" w:rsidP="007A1645">
      <w:pPr>
        <w:rPr>
          <w:noProof/>
        </w:rPr>
      </w:pPr>
    </w:p>
    <w:p w14:paraId="2DCBA4CB" w14:textId="77777777" w:rsidR="00A95967" w:rsidRDefault="00A95967" w:rsidP="007A1645">
      <w:pPr>
        <w:rPr>
          <w:noProof/>
        </w:rPr>
      </w:pPr>
    </w:p>
    <w:p w14:paraId="0A34792A" w14:textId="77777777" w:rsidR="00A95967" w:rsidRDefault="00A95967" w:rsidP="007A1645">
      <w:pPr>
        <w:rPr>
          <w:noProof/>
        </w:rPr>
      </w:pPr>
    </w:p>
    <w:p w14:paraId="4D30E39A" w14:textId="5DF1B296" w:rsidR="00A95967" w:rsidRDefault="00A95967" w:rsidP="007A1645">
      <w:pPr>
        <w:rPr>
          <w:rFonts w:hint="eastAsia"/>
        </w:rPr>
      </w:pPr>
      <w:r>
        <w:rPr>
          <w:rFonts w:hint="eastAsia"/>
        </w:rPr>
        <w:lastRenderedPageBreak/>
        <w:t>设置系统文件路径：</w:t>
      </w:r>
    </w:p>
    <w:p w14:paraId="478C4EB7" w14:textId="3146EE95" w:rsidR="006B2304" w:rsidRDefault="006B2304" w:rsidP="007A1645">
      <w:r>
        <w:rPr>
          <w:noProof/>
        </w:rPr>
        <w:drawing>
          <wp:inline distT="0" distB="0" distL="0" distR="0" wp14:anchorId="4D51A5A2" wp14:editId="7F10DFA1">
            <wp:extent cx="5274310" cy="6109335"/>
            <wp:effectExtent l="0" t="0" r="2540" b="5715"/>
            <wp:docPr id="92878170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81702" name="图片 1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A224" w14:textId="77777777" w:rsidR="00A95967" w:rsidRDefault="00A95967" w:rsidP="007A1645"/>
    <w:p w14:paraId="49CCF936" w14:textId="77777777" w:rsidR="00A95967" w:rsidRDefault="00A95967" w:rsidP="007A1645"/>
    <w:p w14:paraId="1CD0EAD2" w14:textId="77777777" w:rsidR="00A95967" w:rsidRDefault="00A95967" w:rsidP="007A1645"/>
    <w:p w14:paraId="7ED9C1E9" w14:textId="77777777" w:rsidR="00A95967" w:rsidRDefault="00A95967" w:rsidP="007A1645"/>
    <w:p w14:paraId="72990F3B" w14:textId="77777777" w:rsidR="00A95967" w:rsidRDefault="00A95967" w:rsidP="007A1645"/>
    <w:p w14:paraId="591EF068" w14:textId="77777777" w:rsidR="00A95967" w:rsidRDefault="00A95967" w:rsidP="007A1645"/>
    <w:p w14:paraId="0ECC18A9" w14:textId="77777777" w:rsidR="00A95967" w:rsidRDefault="00A95967" w:rsidP="007A1645"/>
    <w:p w14:paraId="502CCA71" w14:textId="77777777" w:rsidR="00A95967" w:rsidRDefault="00A95967" w:rsidP="007A1645"/>
    <w:p w14:paraId="1D7B61CB" w14:textId="77777777" w:rsidR="00A95967" w:rsidRDefault="00A95967" w:rsidP="007A1645"/>
    <w:p w14:paraId="7CA4BF10" w14:textId="77777777" w:rsidR="00A95967" w:rsidRDefault="00A95967" w:rsidP="007A1645"/>
    <w:p w14:paraId="399C1F63" w14:textId="77777777" w:rsidR="00A95967" w:rsidRDefault="00A95967" w:rsidP="007A1645"/>
    <w:p w14:paraId="30D96CEE" w14:textId="77777777" w:rsidR="00A95967" w:rsidRDefault="00A95967" w:rsidP="007A1645"/>
    <w:p w14:paraId="2115CEEB" w14:textId="77777777" w:rsidR="00A95967" w:rsidRDefault="00A95967" w:rsidP="007A1645">
      <w:pPr>
        <w:rPr>
          <w:rFonts w:hint="eastAsia"/>
        </w:rPr>
      </w:pPr>
    </w:p>
    <w:p w14:paraId="6E2D17D6" w14:textId="074FFF0C" w:rsidR="005F13D2" w:rsidRDefault="006B2304" w:rsidP="007A1645">
      <w:r>
        <w:rPr>
          <w:rFonts w:hint="eastAsia"/>
        </w:rPr>
        <w:t>开启虚拟机：</w:t>
      </w:r>
      <w:r w:rsidR="00A07CF9">
        <w:rPr>
          <w:rFonts w:hint="eastAsia"/>
        </w:rPr>
        <w:t>root用户密码888666，hadoop用户密码hadoop</w:t>
      </w:r>
    </w:p>
    <w:p w14:paraId="7A441993" w14:textId="4DA8E8CF" w:rsidR="00CD4CF6" w:rsidRDefault="00CD4CF6" w:rsidP="007A1645">
      <w:r>
        <w:rPr>
          <w:noProof/>
        </w:rPr>
        <w:drawing>
          <wp:inline distT="0" distB="0" distL="0" distR="0" wp14:anchorId="63F83EB7" wp14:editId="602C3E57">
            <wp:extent cx="5274310" cy="3150870"/>
            <wp:effectExtent l="0" t="0" r="2540" b="0"/>
            <wp:docPr id="1669156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6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BCC3" w14:textId="77777777" w:rsidR="00CD4CF6" w:rsidRDefault="00CD4CF6" w:rsidP="007A1645">
      <w:pPr>
        <w:rPr>
          <w:rFonts w:hint="eastAsia"/>
        </w:rPr>
      </w:pPr>
    </w:p>
    <w:p w14:paraId="11393742" w14:textId="241FC23A" w:rsidR="00CD4CF6" w:rsidRDefault="00CD4CF6" w:rsidP="007A1645">
      <w:pPr>
        <w:rPr>
          <w:rFonts w:hint="eastAsia"/>
        </w:rPr>
      </w:pPr>
      <w:r>
        <w:rPr>
          <w:rFonts w:hint="eastAsia"/>
        </w:rPr>
        <w:t>设置root用户和普通用户hadoop，分别设置密码为：888666，hadoop</w:t>
      </w:r>
    </w:p>
    <w:p w14:paraId="3DFB7B12" w14:textId="2F50F4D1" w:rsidR="00CD4CF6" w:rsidRDefault="00CD4CF6" w:rsidP="007A1645">
      <w:r>
        <w:rPr>
          <w:noProof/>
        </w:rPr>
        <w:drawing>
          <wp:inline distT="0" distB="0" distL="0" distR="0" wp14:anchorId="4FCCBCCF" wp14:editId="0F4B5884">
            <wp:extent cx="5274310" cy="3525520"/>
            <wp:effectExtent l="0" t="0" r="2540" b="0"/>
            <wp:docPr id="1798075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75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211B" w14:textId="4A455E61" w:rsidR="00D96ACE" w:rsidRDefault="00D96ACE" w:rsidP="007A1645">
      <w:r>
        <w:rPr>
          <w:rFonts w:hint="eastAsia"/>
        </w:rPr>
        <w:t>2分钟后，显示安装完成后点击重启！</w:t>
      </w:r>
    </w:p>
    <w:p w14:paraId="2C21A67E" w14:textId="16817322" w:rsidR="00D96ACE" w:rsidRPr="00D96ACE" w:rsidRDefault="00C040AD" w:rsidP="007A1645">
      <w:pPr>
        <w:rPr>
          <w:rFonts w:hint="eastAsia"/>
        </w:rPr>
      </w:pPr>
      <w:r>
        <w:rPr>
          <w:rFonts w:hint="eastAsia"/>
        </w:rPr>
        <w:t>可以在安装环境时候分配更多的cpu和内存这样更快。</w:t>
      </w:r>
    </w:p>
    <w:p w14:paraId="111B6258" w14:textId="77777777" w:rsidR="00CD4CF6" w:rsidRPr="007A1645" w:rsidRDefault="00CD4CF6" w:rsidP="007A1645">
      <w:pPr>
        <w:rPr>
          <w:rFonts w:hint="eastAsia"/>
        </w:rPr>
      </w:pPr>
    </w:p>
    <w:p w14:paraId="4010CE21" w14:textId="2413ED6F" w:rsidR="00B766B2" w:rsidRDefault="00B766B2" w:rsidP="00B766B2">
      <w:pPr>
        <w:pStyle w:val="1"/>
      </w:pPr>
      <w:r>
        <w:rPr>
          <w:rFonts w:hint="eastAsia"/>
        </w:rPr>
        <w:lastRenderedPageBreak/>
        <w:t>Linux基础环境配置</w:t>
      </w:r>
    </w:p>
    <w:p w14:paraId="1459B82D" w14:textId="496E0086" w:rsidR="00FD0FD8" w:rsidRDefault="00FD0FD8" w:rsidP="00FD0FD8">
      <w:pPr>
        <w:pStyle w:val="2"/>
      </w:pPr>
      <w:r>
        <w:rPr>
          <w:rFonts w:hint="eastAsia"/>
        </w:rPr>
        <w:t>安装JDK8和JDK11（某些组件可能和JDK11不兼容）</w:t>
      </w:r>
    </w:p>
    <w:p w14:paraId="7CA44DA4" w14:textId="7BEF055C" w:rsidR="00FD0FD8" w:rsidRDefault="00FD0FD8" w:rsidP="00FD0FD8">
      <w:pPr>
        <w:pStyle w:val="2"/>
      </w:pPr>
      <w:r>
        <w:rPr>
          <w:rFonts w:hint="eastAsia"/>
        </w:rPr>
        <w:t>安装scala2.12.17</w:t>
      </w:r>
    </w:p>
    <w:p w14:paraId="5572AA4A" w14:textId="35155A86" w:rsidR="00FD0FD8" w:rsidRPr="00FD0FD8" w:rsidRDefault="00FD0FD8" w:rsidP="00346FA1">
      <w:pPr>
        <w:pStyle w:val="2"/>
        <w:rPr>
          <w:rFonts w:hint="eastAsia"/>
        </w:rPr>
      </w:pPr>
      <w:r>
        <w:rPr>
          <w:rFonts w:hint="eastAsia"/>
        </w:rPr>
        <w:t>配置ssh远程</w:t>
      </w:r>
      <w:r w:rsidR="00261EFD">
        <w:rPr>
          <w:rFonts w:hint="eastAsia"/>
        </w:rPr>
        <w:t>免密登录</w:t>
      </w:r>
    </w:p>
    <w:p w14:paraId="5F7BC5F1" w14:textId="1B5A9D30" w:rsidR="00B766B2" w:rsidRDefault="00B766B2" w:rsidP="00B766B2">
      <w:pPr>
        <w:pStyle w:val="1"/>
      </w:pPr>
      <w:r>
        <w:rPr>
          <w:rFonts w:hint="eastAsia"/>
        </w:rPr>
        <w:t>Hadoop集群搭建和使用</w:t>
      </w:r>
    </w:p>
    <w:p w14:paraId="04D652CA" w14:textId="77777777" w:rsidR="00724539" w:rsidRPr="00724539" w:rsidRDefault="00724539" w:rsidP="00724539">
      <w:pPr>
        <w:rPr>
          <w:rFonts w:hint="eastAsia"/>
        </w:rPr>
      </w:pPr>
    </w:p>
    <w:p w14:paraId="52C1D3C5" w14:textId="62B3F1C3" w:rsidR="00B766B2" w:rsidRPr="00B766B2" w:rsidRDefault="00B766B2" w:rsidP="00B766B2">
      <w:pPr>
        <w:pStyle w:val="1"/>
      </w:pPr>
      <w:r>
        <w:rPr>
          <w:rFonts w:hint="eastAsia"/>
        </w:rPr>
        <w:lastRenderedPageBreak/>
        <w:t>Kerberos安装和使用</w:t>
      </w:r>
    </w:p>
    <w:p w14:paraId="0506AEE8" w14:textId="4E5BE678" w:rsidR="00B766B2" w:rsidRDefault="00B766B2" w:rsidP="00B766B2">
      <w:pPr>
        <w:pStyle w:val="1"/>
      </w:pPr>
      <w:r>
        <w:rPr>
          <w:rFonts w:hint="eastAsia"/>
        </w:rPr>
        <w:t>Zookeeper集群搭建和使用</w:t>
      </w:r>
    </w:p>
    <w:p w14:paraId="7CC7FBF7" w14:textId="41C10E11" w:rsidR="00B766B2" w:rsidRPr="00B766B2" w:rsidRDefault="00B766B2" w:rsidP="00B766B2">
      <w:pPr>
        <w:pStyle w:val="1"/>
      </w:pPr>
      <w:r>
        <w:t>MySQL</w:t>
      </w:r>
      <w:r>
        <w:rPr>
          <w:rFonts w:hint="eastAsia"/>
        </w:rPr>
        <w:t>安装和使用</w:t>
      </w:r>
    </w:p>
    <w:p w14:paraId="2A2EDAA0" w14:textId="3121CD39" w:rsidR="00B766B2" w:rsidRDefault="00B766B2" w:rsidP="00B766B2">
      <w:pPr>
        <w:pStyle w:val="1"/>
      </w:pPr>
      <w:r>
        <w:t>MySQL</w:t>
      </w:r>
      <w:r>
        <w:rPr>
          <w:rFonts w:hint="eastAsia"/>
        </w:rPr>
        <w:t>集群搭建和使用</w:t>
      </w:r>
    </w:p>
    <w:p w14:paraId="381CC0EE" w14:textId="49BE722C" w:rsidR="00B766B2" w:rsidRPr="00B766B2" w:rsidRDefault="00B766B2" w:rsidP="00B766B2">
      <w:pPr>
        <w:pStyle w:val="1"/>
      </w:pPr>
      <w:r>
        <w:rPr>
          <w:rFonts w:hint="eastAsia"/>
        </w:rPr>
        <w:t>Hive集群搭建和使用</w:t>
      </w:r>
    </w:p>
    <w:p w14:paraId="06AB0C41" w14:textId="383056AB" w:rsidR="00B766B2" w:rsidRDefault="00B766B2" w:rsidP="00B766B2">
      <w:pPr>
        <w:pStyle w:val="1"/>
      </w:pPr>
      <w:r>
        <w:rPr>
          <w:rFonts w:hint="eastAsia"/>
        </w:rPr>
        <w:t>Spark集群搭建和使用</w:t>
      </w:r>
    </w:p>
    <w:p w14:paraId="4ED1D64C" w14:textId="1D6F460C" w:rsidR="00B766B2" w:rsidRPr="00B766B2" w:rsidRDefault="00B766B2" w:rsidP="00B766B2">
      <w:pPr>
        <w:pStyle w:val="1"/>
      </w:pPr>
      <w:r>
        <w:rPr>
          <w:rFonts w:hint="eastAsia"/>
        </w:rPr>
        <w:t>Flink集群搭建和使用</w:t>
      </w:r>
    </w:p>
    <w:p w14:paraId="514387AE" w14:textId="4C11B9EE" w:rsidR="00B766B2" w:rsidRDefault="00B766B2" w:rsidP="00B766B2">
      <w:pPr>
        <w:pStyle w:val="1"/>
      </w:pPr>
      <w:r>
        <w:rPr>
          <w:rFonts w:hint="eastAsia"/>
        </w:rPr>
        <w:t>Kafka集群搭建和使用</w:t>
      </w:r>
    </w:p>
    <w:p w14:paraId="196BD1EC" w14:textId="2C445142" w:rsidR="00B766B2" w:rsidRPr="00B766B2" w:rsidRDefault="00B766B2" w:rsidP="00B766B2">
      <w:pPr>
        <w:pStyle w:val="1"/>
      </w:pPr>
      <w:r>
        <w:t>ClickHouse</w:t>
      </w:r>
      <w:r>
        <w:rPr>
          <w:rFonts w:hint="eastAsia"/>
        </w:rPr>
        <w:t>安装和使用</w:t>
      </w:r>
    </w:p>
    <w:p w14:paraId="6FE911AD" w14:textId="070C0071" w:rsidR="00B766B2" w:rsidRDefault="00B766B2" w:rsidP="00B766B2">
      <w:pPr>
        <w:pStyle w:val="1"/>
      </w:pPr>
      <w:r>
        <w:rPr>
          <w:rFonts w:hint="eastAsia"/>
        </w:rPr>
        <w:t>Elasticsearch集群搭建和使用</w:t>
      </w:r>
    </w:p>
    <w:p w14:paraId="169C40DE" w14:textId="49201C22" w:rsidR="007C5F61" w:rsidRDefault="007C5F61" w:rsidP="007C5F61">
      <w:pPr>
        <w:pStyle w:val="1"/>
      </w:pPr>
      <w:r>
        <w:rPr>
          <w:rFonts w:hint="eastAsia"/>
        </w:rPr>
        <w:lastRenderedPageBreak/>
        <w:t>CDH-6.3.2</w:t>
      </w:r>
      <w:r>
        <w:rPr>
          <w:rFonts w:hint="eastAsia"/>
        </w:rPr>
        <w:t>集群搭建和使用</w:t>
      </w:r>
    </w:p>
    <w:p w14:paraId="33095DCA" w14:textId="15521A90" w:rsidR="00667DEE" w:rsidRPr="00667DEE" w:rsidRDefault="00667DEE" w:rsidP="00667DEE">
      <w:pPr>
        <w:pStyle w:val="1"/>
        <w:rPr>
          <w:rFonts w:hint="eastAsia"/>
        </w:rPr>
      </w:pPr>
      <w:r>
        <w:rPr>
          <w:rFonts w:hint="eastAsia"/>
        </w:rPr>
        <w:t>Hue安装和使用</w:t>
      </w:r>
    </w:p>
    <w:p w14:paraId="5E0BE5EB" w14:textId="32D91086" w:rsidR="00B766B2" w:rsidRDefault="00B766B2" w:rsidP="00B766B2">
      <w:pPr>
        <w:pStyle w:val="1"/>
      </w:pPr>
      <w:r>
        <w:rPr>
          <w:rFonts w:hint="eastAsia"/>
        </w:rPr>
        <w:t>ELK系统搭建和使用</w:t>
      </w:r>
    </w:p>
    <w:p w14:paraId="3122B076" w14:textId="7A0692AD" w:rsidR="00B766B2" w:rsidRDefault="00B766B2" w:rsidP="00B766B2">
      <w:pPr>
        <w:pStyle w:val="1"/>
      </w:pPr>
      <w:r>
        <w:rPr>
          <w:rFonts w:hint="eastAsia"/>
        </w:rPr>
        <w:t>Redis安装（单机）和使用</w:t>
      </w:r>
    </w:p>
    <w:p w14:paraId="1AD860CF" w14:textId="18A0E4EB" w:rsidR="00B766B2" w:rsidRPr="00B766B2" w:rsidRDefault="00B766B2" w:rsidP="00B766B2">
      <w:pPr>
        <w:pStyle w:val="1"/>
      </w:pPr>
      <w:r>
        <w:rPr>
          <w:rFonts w:hint="eastAsia"/>
        </w:rPr>
        <w:t>Redis集群搭建和使用</w:t>
      </w:r>
    </w:p>
    <w:p w14:paraId="2EE2F501" w14:textId="53850521" w:rsidR="00B766B2" w:rsidRDefault="00B766B2" w:rsidP="00B766B2">
      <w:pPr>
        <w:pStyle w:val="1"/>
      </w:pPr>
      <w:r>
        <w:rPr>
          <w:rFonts w:hint="eastAsia"/>
        </w:rPr>
        <w:t>MongoDB安装和使用</w:t>
      </w:r>
    </w:p>
    <w:p w14:paraId="44F692C9" w14:textId="77777777" w:rsidR="00B766B2" w:rsidRDefault="00B766B2" w:rsidP="00B766B2"/>
    <w:p w14:paraId="7A5B084D" w14:textId="6963FD09" w:rsidR="00B766B2" w:rsidRPr="00B766B2" w:rsidRDefault="00B766B2" w:rsidP="00B766B2">
      <w:pPr>
        <w:pStyle w:val="1"/>
      </w:pPr>
      <w:r>
        <w:rPr>
          <w:rFonts w:hint="eastAsia"/>
        </w:rPr>
        <w:t>Flume集群搭建和使用</w:t>
      </w:r>
    </w:p>
    <w:p w14:paraId="5850A298" w14:textId="2626D801" w:rsidR="00B766B2" w:rsidRDefault="00B766B2" w:rsidP="00B766B2">
      <w:pPr>
        <w:pStyle w:val="1"/>
      </w:pPr>
      <w:r>
        <w:rPr>
          <w:rFonts w:hint="eastAsia"/>
        </w:rPr>
        <w:t>Sqoop安装和使用</w:t>
      </w:r>
    </w:p>
    <w:p w14:paraId="561D384B" w14:textId="461D1175" w:rsidR="00B766B2" w:rsidRDefault="00B766B2" w:rsidP="00B766B2">
      <w:pPr>
        <w:pStyle w:val="1"/>
      </w:pPr>
      <w:r>
        <w:rPr>
          <w:rFonts w:hint="eastAsia"/>
        </w:rPr>
        <w:t>Maven使用</w:t>
      </w:r>
    </w:p>
    <w:p w14:paraId="28DF86D0" w14:textId="77777777" w:rsidR="00B766B2" w:rsidRPr="00B766B2" w:rsidRDefault="00B766B2" w:rsidP="00B766B2"/>
    <w:sectPr w:rsidR="00B766B2" w:rsidRPr="00B76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0D40C" w14:textId="77777777" w:rsidR="00322226" w:rsidRDefault="00322226" w:rsidP="007A1645">
      <w:r>
        <w:separator/>
      </w:r>
    </w:p>
  </w:endnote>
  <w:endnote w:type="continuationSeparator" w:id="0">
    <w:p w14:paraId="03B7FD1E" w14:textId="77777777" w:rsidR="00322226" w:rsidRDefault="00322226" w:rsidP="007A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89562" w14:textId="77777777" w:rsidR="00322226" w:rsidRDefault="00322226" w:rsidP="007A1645">
      <w:r>
        <w:separator/>
      </w:r>
    </w:p>
  </w:footnote>
  <w:footnote w:type="continuationSeparator" w:id="0">
    <w:p w14:paraId="3071DAD6" w14:textId="77777777" w:rsidR="00322226" w:rsidRDefault="00322226" w:rsidP="007A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45814"/>
    <w:multiLevelType w:val="hybridMultilevel"/>
    <w:tmpl w:val="843A1744"/>
    <w:lvl w:ilvl="0" w:tplc="6B62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9427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B2"/>
    <w:rsid w:val="00063123"/>
    <w:rsid w:val="002460AB"/>
    <w:rsid w:val="00261EFD"/>
    <w:rsid w:val="00322226"/>
    <w:rsid w:val="00346FA1"/>
    <w:rsid w:val="003C4FF9"/>
    <w:rsid w:val="004B15A1"/>
    <w:rsid w:val="005F13D2"/>
    <w:rsid w:val="00652B88"/>
    <w:rsid w:val="00667DEE"/>
    <w:rsid w:val="006B2304"/>
    <w:rsid w:val="00724539"/>
    <w:rsid w:val="00760FAA"/>
    <w:rsid w:val="007A1645"/>
    <w:rsid w:val="007C5F61"/>
    <w:rsid w:val="00896F40"/>
    <w:rsid w:val="00A07CF9"/>
    <w:rsid w:val="00A95967"/>
    <w:rsid w:val="00B766B2"/>
    <w:rsid w:val="00C02708"/>
    <w:rsid w:val="00C040AD"/>
    <w:rsid w:val="00CD4CF6"/>
    <w:rsid w:val="00CF5CB5"/>
    <w:rsid w:val="00D96ACE"/>
    <w:rsid w:val="00F734F2"/>
    <w:rsid w:val="00FD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77B38"/>
  <w15:chartTrackingRefBased/>
  <w15:docId w15:val="{B7FEBE98-8301-4B48-A52F-36B5FA4F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6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6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766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6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6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66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66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6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66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66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766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766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6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766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766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766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766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766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766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6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66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766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66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766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66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66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66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766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766B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A16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A164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A1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A16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3308-0A5F-456A-A778-E2478952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WEI GU</dc:creator>
  <cp:keywords/>
  <dc:description/>
  <cp:lastModifiedBy>GUOWEI GU</cp:lastModifiedBy>
  <cp:revision>21</cp:revision>
  <dcterms:created xsi:type="dcterms:W3CDTF">2024-05-07T14:20:00Z</dcterms:created>
  <dcterms:modified xsi:type="dcterms:W3CDTF">2024-05-09T08:20:00Z</dcterms:modified>
</cp:coreProperties>
</file>